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3F96ED9F" w:rsidR="00A94F68" w:rsidRDefault="00A94F68" w:rsidP="00A94F68">
      <w:pPr>
        <w:rPr>
          <w:b/>
        </w:rPr>
      </w:pPr>
      <w:r>
        <w:rPr>
          <w:b/>
        </w:rPr>
        <w:t>Course Title:</w:t>
      </w:r>
      <w:r>
        <w:rPr>
          <w:b/>
        </w:rPr>
        <w:tab/>
      </w:r>
      <w:r w:rsidR="003E7BFB">
        <w:t>Pediatric Elective II</w:t>
      </w:r>
      <w:r w:rsidR="00FA3D7E">
        <w:rPr>
          <w:b/>
        </w:rPr>
        <w:tab/>
      </w:r>
      <w:r w:rsidR="00FA3D7E">
        <w:rPr>
          <w:b/>
        </w:rPr>
        <w:tab/>
      </w:r>
      <w:r w:rsidR="005E593B">
        <w:rPr>
          <w:b/>
        </w:rPr>
        <w:tab/>
      </w:r>
      <w:r w:rsidR="000C1EE4">
        <w:rPr>
          <w:b/>
        </w:rPr>
        <w:tab/>
      </w:r>
      <w:r>
        <w:rPr>
          <w:b/>
        </w:rPr>
        <w:t>Credit Hours:</w:t>
      </w:r>
      <w:r w:rsidR="00892A7C">
        <w:rPr>
          <w:b/>
        </w:rPr>
        <w:t xml:space="preserve"> </w:t>
      </w:r>
      <w:r w:rsidR="003D6307" w:rsidRPr="00552294">
        <w:t>4.0</w:t>
      </w:r>
    </w:p>
    <w:p w14:paraId="7371330A" w14:textId="16FCE4DA" w:rsidR="00625B6C" w:rsidRDefault="00A94F68" w:rsidP="00625B6C">
      <w:pPr>
        <w:spacing w:after="0" w:line="240" w:lineRule="auto"/>
        <w:ind w:left="5760" w:hanging="5760"/>
        <w:rPr>
          <w:b/>
        </w:rPr>
      </w:pPr>
      <w:r>
        <w:rPr>
          <w:b/>
        </w:rPr>
        <w:t>Course Number:</w:t>
      </w:r>
      <w:r w:rsidR="00596A6E">
        <w:rPr>
          <w:b/>
        </w:rPr>
        <w:t xml:space="preserve">  </w:t>
      </w:r>
      <w:r w:rsidR="00596A6E" w:rsidRPr="00552294">
        <w:t>MPAS</w:t>
      </w:r>
      <w:r w:rsidR="00892A7C">
        <w:t xml:space="preserve"> 693</w:t>
      </w:r>
      <w:r w:rsidR="00DE0B28">
        <w:t>6 (Sections I-IV 4 week rotation)</w:t>
      </w:r>
      <w:r w:rsidR="00892A7C">
        <w:tab/>
      </w:r>
      <w:r w:rsidR="00892A7C">
        <w:tab/>
      </w:r>
      <w:r w:rsidR="00892A7C">
        <w:tab/>
      </w:r>
      <w:r w:rsidR="0014049D">
        <w:rPr>
          <w:b/>
        </w:rPr>
        <w:tab/>
      </w:r>
    </w:p>
    <w:p w14:paraId="082F852A" w14:textId="264A3B78" w:rsidR="00892A7C" w:rsidRPr="00892A7C" w:rsidRDefault="00892A7C" w:rsidP="00DE0B28">
      <w:pPr>
        <w:spacing w:after="0" w:line="240" w:lineRule="auto"/>
        <w:ind w:left="5760" w:hanging="5760"/>
        <w:rPr>
          <w:bCs/>
        </w:rPr>
      </w:pPr>
      <w:r>
        <w:rPr>
          <w:bCs/>
        </w:rPr>
        <w:t xml:space="preserve">                 </w:t>
      </w: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416F2B07"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w:t>
      </w:r>
      <w:r w:rsidR="00E708A1">
        <w:t>02</w:t>
      </w:r>
      <w:r w:rsidR="006D19D2">
        <w:t>4</w:t>
      </w:r>
      <w:r w:rsidR="00DE0B28">
        <w:t>-202</w:t>
      </w:r>
      <w:r w:rsidR="006D19D2">
        <w:t>5</w:t>
      </w:r>
    </w:p>
    <w:p w14:paraId="2E313FD4" w14:textId="1E79DD22"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DE0B28">
        <w:t>Roberta Knott</w:t>
      </w:r>
      <w:r w:rsidR="006D19D2">
        <w:t xml:space="preserve"> (she/her)</w:t>
      </w:r>
      <w:r w:rsidR="00DE0B28">
        <w:t>, MPAS, PA-C</w:t>
      </w:r>
      <w:r w:rsidR="00625B6C">
        <w:tab/>
      </w:r>
      <w:r>
        <w:rPr>
          <w:b/>
          <w:u w:val="single"/>
        </w:rPr>
        <w:t xml:space="preserve">Clinical </w:t>
      </w:r>
      <w:r w:rsidR="00DE0B28">
        <w:rPr>
          <w:b/>
          <w:u w:val="single"/>
        </w:rPr>
        <w:t>Coordinator</w:t>
      </w:r>
      <w:r w:rsidR="00625B6C" w:rsidRPr="007D1942">
        <w:rPr>
          <w:b/>
          <w:u w:val="single"/>
        </w:rPr>
        <w:t>:</w:t>
      </w:r>
      <w:r w:rsidR="00625B6C">
        <w:t xml:space="preserve">  </w:t>
      </w:r>
      <w:r w:rsidR="00DE0B28">
        <w:t>Manda Baker</w:t>
      </w:r>
      <w:r w:rsidR="006D19D2">
        <w:t xml:space="preserve"> (she/her)</w:t>
      </w:r>
    </w:p>
    <w:p w14:paraId="326A69BB" w14:textId="4C6A7651"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DE0B28">
        <w:t>5346</w:t>
      </w:r>
    </w:p>
    <w:p w14:paraId="3766E9E0" w14:textId="7E9B132B" w:rsidR="00625B6C" w:rsidRPr="00C667CB" w:rsidRDefault="00625B6C" w:rsidP="00625B6C">
      <w:pPr>
        <w:spacing w:after="0"/>
      </w:pPr>
      <w:r>
        <w:rPr>
          <w:b/>
        </w:rPr>
        <w:tab/>
        <w:t>Email:</w:t>
      </w:r>
      <w:r w:rsidR="00B07F42">
        <w:tab/>
      </w:r>
      <w:r w:rsidR="00DE0B28">
        <w:t>Roberta.knott</w:t>
      </w:r>
      <w:r w:rsidR="00B455DE">
        <w:t>@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51429935" w14:textId="28E67F18" w:rsidR="004247D9" w:rsidRDefault="004239E3" w:rsidP="003E7BFB">
      <w:pPr>
        <w:tabs>
          <w:tab w:val="left" w:pos="720"/>
          <w:tab w:val="left" w:pos="5400"/>
          <w:tab w:val="left" w:pos="7200"/>
        </w:tabs>
        <w:spacing w:line="180" w:lineRule="atLeast"/>
        <w:rPr>
          <w:rFonts w:cstheme="minorHAnsi"/>
        </w:rPr>
      </w:pPr>
      <w:r w:rsidRPr="00D53C36">
        <w:rPr>
          <w:rFonts w:cstheme="minorHAnsi"/>
          <w:b/>
          <w:u w:val="single"/>
        </w:rPr>
        <w:t>Course Description</w:t>
      </w:r>
      <w:r w:rsidRPr="00681824">
        <w:rPr>
          <w:rFonts w:cstheme="minorHAnsi"/>
          <w:b/>
        </w:rPr>
        <w:t xml:space="preserve">:  </w:t>
      </w:r>
      <w:r w:rsidR="003E7BFB" w:rsidRPr="003E7BFB">
        <w:rPr>
          <w:rFonts w:eastAsia="Calibri" w:cstheme="minorHAnsi"/>
          <w:color w:val="000000" w:themeColor="text1"/>
        </w:rPr>
        <w:t xml:space="preserve">The course involves active participation in </w:t>
      </w:r>
      <w:r w:rsidR="003E7BFB" w:rsidRPr="003E7BFB">
        <w:rPr>
          <w:rFonts w:eastAsia="Calibri" w:cstheme="minorHAnsi"/>
        </w:rPr>
        <w:t xml:space="preserve">a general or specialty pediatric practice in an outpatient, surgical and/or inpatient facility.  The student will be exposed to infants, children and adolescents requiring acute, chronic, emergent and/or preventative care, with potential for exposure to behavioral and/or mental health conditions as well. </w:t>
      </w:r>
      <w:r w:rsidR="003E7BFB" w:rsidRPr="003E7BFB">
        <w:rPr>
          <w:rFonts w:eastAsia="Calibri" w:cstheme="minorHAnsi"/>
          <w:color w:val="000000" w:themeColor="text1"/>
        </w:rPr>
        <w:t>Participation in night and weekend call and attendance at meetings and conferences may be required.</w:t>
      </w:r>
      <w:r w:rsidR="003E7BFB" w:rsidRPr="003E7BFB">
        <w:rPr>
          <w:rFonts w:cstheme="minorHAnsi"/>
        </w:rPr>
        <w:t xml:space="preserve"> </w:t>
      </w:r>
    </w:p>
    <w:p w14:paraId="162C9B57" w14:textId="77777777" w:rsidR="00E708A1" w:rsidRDefault="00E708A1" w:rsidP="00E708A1">
      <w:pPr>
        <w:pStyle w:val="CM105"/>
        <w:tabs>
          <w:tab w:val="left" w:pos="720"/>
          <w:tab w:val="left" w:pos="5400"/>
          <w:tab w:val="left" w:pos="7200"/>
        </w:tabs>
        <w:spacing w:after="0" w:line="180" w:lineRule="atLeast"/>
        <w:ind w:right="250"/>
        <w:rPr>
          <w:rStyle w:val="textlayer--absolute"/>
          <w:sz w:val="22"/>
          <w:szCs w:val="22"/>
        </w:rPr>
      </w:pPr>
      <w:bookmarkStart w:id="0" w:name="_Hlk103161335"/>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48501E10" w14:textId="77777777" w:rsidR="00E708A1" w:rsidRPr="00033F30" w:rsidRDefault="00E708A1" w:rsidP="00E708A1">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inpatient and operating room.</w:t>
      </w:r>
    </w:p>
    <w:bookmarkEnd w:id="0"/>
    <w:p w14:paraId="6D3B4756" w14:textId="77777777" w:rsidR="00E708A1" w:rsidRPr="003E7BFB" w:rsidRDefault="00E708A1" w:rsidP="003E7BFB">
      <w:pPr>
        <w:tabs>
          <w:tab w:val="left" w:pos="720"/>
          <w:tab w:val="left" w:pos="5400"/>
          <w:tab w:val="left" w:pos="7200"/>
        </w:tabs>
        <w:spacing w:line="180" w:lineRule="atLeast"/>
        <w:rPr>
          <w:rFonts w:cstheme="minorHAns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Apply medical knowledge of common and uncommon illnesses encountered including risk factors, etiology, pathophy</w:t>
      </w:r>
      <w:r w:rsidRPr="00EA34FA">
        <w:rPr>
          <w:rFonts w:ascii="Calibri" w:hAnsi="Calibri" w:cs="Calibri"/>
        </w:rPr>
        <w:t>siology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lastRenderedPageBreak/>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lastRenderedPageBreak/>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on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rectal exam (anoscopy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48EE3E42" w14:textId="4853BB87" w:rsidR="00B07F42" w:rsidRPr="006D19D2" w:rsidRDefault="00B07F42" w:rsidP="006D19D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subQ, infiltration</w:t>
      </w:r>
      <w:r w:rsidR="006D19D2">
        <w:rPr>
          <w:rFonts w:ascii="Calibri" w:eastAsia="Times New Roman" w:hAnsi="Calibri" w:cs="Calibri"/>
          <w:color w:val="000000"/>
          <w:sz w:val="18"/>
          <w:szCs w:val="18"/>
        </w:rPr>
        <w:t xml:space="preserve">, digital nerve block) </w:t>
      </w:r>
    </w:p>
    <w:p w14:paraId="370BCD73" w14:textId="294474C9" w:rsidR="00DE0B2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w:t>
      </w:r>
      <w:r w:rsidR="006D19D2">
        <w:rPr>
          <w:rFonts w:ascii="Calibri" w:eastAsia="Times New Roman" w:hAnsi="Calibri" w:cs="Calibri"/>
          <w:color w:val="000000"/>
          <w:sz w:val="18"/>
          <w:szCs w:val="18"/>
        </w:rPr>
        <w:t>: one in each of the following:</w:t>
      </w:r>
    </w:p>
    <w:p w14:paraId="6BA27829" w14:textId="77777777" w:rsidR="00DE0B28" w:rsidRDefault="00B07F42" w:rsidP="006D19D2">
      <w:pPr>
        <w:pStyle w:val="ListParagraph"/>
        <w:numPr>
          <w:ilvl w:val="0"/>
          <w:numId w:val="34"/>
        </w:numPr>
        <w:spacing w:after="0" w:line="240" w:lineRule="auto"/>
        <w:ind w:right="-45"/>
        <w:rPr>
          <w:rFonts w:ascii="Calibri" w:eastAsia="Times New Roman" w:hAnsi="Calibri" w:cs="Calibri"/>
          <w:color w:val="000000"/>
          <w:sz w:val="18"/>
          <w:szCs w:val="18"/>
        </w:rPr>
      </w:pPr>
      <w:r w:rsidRPr="00305768">
        <w:rPr>
          <w:rFonts w:ascii="Calibri" w:eastAsia="Times New Roman" w:hAnsi="Calibri" w:cs="Calibri"/>
          <w:color w:val="000000"/>
          <w:sz w:val="18"/>
          <w:szCs w:val="18"/>
        </w:rPr>
        <w:t>U/A, urine pregnancy test, hemoccult</w:t>
      </w:r>
    </w:p>
    <w:p w14:paraId="0CD98F81" w14:textId="77777777" w:rsidR="00DE0B28" w:rsidRDefault="00DE0B28" w:rsidP="006D19D2">
      <w:pPr>
        <w:pStyle w:val="ListParagraph"/>
        <w:numPr>
          <w:ilvl w:val="0"/>
          <w:numId w:val="34"/>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F</w:t>
      </w:r>
      <w:r w:rsidR="00B07F42" w:rsidRPr="00305768">
        <w:rPr>
          <w:rFonts w:ascii="Calibri" w:eastAsia="Times New Roman" w:hAnsi="Calibri" w:cs="Calibri"/>
          <w:color w:val="000000"/>
          <w:sz w:val="18"/>
          <w:szCs w:val="18"/>
        </w:rPr>
        <w:t>inger</w:t>
      </w:r>
      <w:r>
        <w:rPr>
          <w:rFonts w:ascii="Calibri" w:eastAsia="Times New Roman" w:hAnsi="Calibri" w:cs="Calibri"/>
          <w:color w:val="000000"/>
          <w:sz w:val="18"/>
          <w:szCs w:val="18"/>
        </w:rPr>
        <w:t>/h</w:t>
      </w:r>
      <w:r w:rsidR="00B07F42" w:rsidRPr="00305768">
        <w:rPr>
          <w:rFonts w:ascii="Calibri" w:eastAsia="Times New Roman" w:hAnsi="Calibri" w:cs="Calibri"/>
          <w:color w:val="000000"/>
          <w:sz w:val="18"/>
          <w:szCs w:val="18"/>
        </w:rPr>
        <w:t>eel stick</w:t>
      </w:r>
      <w:r>
        <w:rPr>
          <w:rFonts w:ascii="Calibri" w:eastAsia="Times New Roman" w:hAnsi="Calibri" w:cs="Calibri"/>
          <w:color w:val="000000"/>
          <w:sz w:val="18"/>
          <w:szCs w:val="18"/>
        </w:rPr>
        <w:t>: lead, glucose, hemoglobin</w:t>
      </w:r>
    </w:p>
    <w:p w14:paraId="76D756B2" w14:textId="1E01DFAD" w:rsidR="00B07F42" w:rsidRPr="00305768" w:rsidRDefault="00CA5798" w:rsidP="006D19D2">
      <w:pPr>
        <w:pStyle w:val="ListParagraph"/>
        <w:numPr>
          <w:ilvl w:val="0"/>
          <w:numId w:val="34"/>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Rapid testing</w:t>
      </w:r>
      <w:r w:rsidR="00DE0B28">
        <w:rPr>
          <w:rFonts w:ascii="Calibri" w:eastAsia="Times New Roman" w:hAnsi="Calibri" w:cs="Calibri"/>
          <w:color w:val="000000"/>
          <w:sz w:val="18"/>
          <w:szCs w:val="18"/>
        </w:rPr>
        <w:t xml:space="preserve">: </w:t>
      </w:r>
      <w:r w:rsidR="00B07F42" w:rsidRPr="00305768">
        <w:rPr>
          <w:rFonts w:ascii="Calibri" w:eastAsia="Times New Roman" w:hAnsi="Calibri" w:cs="Calibri"/>
          <w:color w:val="000000"/>
          <w:sz w:val="18"/>
          <w:szCs w:val="18"/>
        </w:rPr>
        <w:t xml:space="preserve">rapid HIV, </w:t>
      </w:r>
      <w:r w:rsidR="00DE0B28">
        <w:rPr>
          <w:rFonts w:ascii="Calibri" w:eastAsia="Times New Roman" w:hAnsi="Calibri" w:cs="Calibri"/>
          <w:color w:val="000000"/>
          <w:sz w:val="18"/>
          <w:szCs w:val="18"/>
        </w:rPr>
        <w:t xml:space="preserve">RSV, flu, covid &amp;/or </w:t>
      </w:r>
      <w:r w:rsidR="00B07F42" w:rsidRPr="00305768">
        <w:rPr>
          <w:rFonts w:ascii="Calibri" w:eastAsia="Times New Roman" w:hAnsi="Calibri" w:cs="Calibri"/>
          <w:color w:val="000000"/>
          <w:sz w:val="18"/>
          <w:szCs w:val="18"/>
        </w:rPr>
        <w:t xml:space="preserve">strep </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DE0B28" w:rsidRDefault="00B07F42" w:rsidP="00B07F42">
      <w:pPr>
        <w:spacing w:after="0" w:line="240" w:lineRule="auto"/>
        <w:ind w:left="180" w:hanging="180"/>
        <w:rPr>
          <w:rFonts w:ascii="Calibri" w:hAnsi="Calibri" w:cs="Calibri"/>
          <w:i/>
          <w:iCs/>
          <w:sz w:val="18"/>
          <w:szCs w:val="18"/>
          <w:u w:val="single"/>
        </w:rPr>
      </w:pPr>
      <w:r w:rsidRPr="00DE0B28">
        <w:rPr>
          <w:rFonts w:ascii="Calibri" w:hAnsi="Calibri" w:cs="Calibri"/>
          <w:i/>
          <w:iCs/>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77777777" w:rsidR="00CE055A" w:rsidRDefault="00CE055A" w:rsidP="00625B6C">
      <w:pPr>
        <w:spacing w:after="0"/>
        <w:rPr>
          <w:rFonts w:eastAsia="Times New Roman" w:cstheme="minorHAnsi"/>
          <w:b/>
          <w:u w:val="single"/>
        </w:rPr>
      </w:pPr>
    </w:p>
    <w:p w14:paraId="64EA2CD7" w14:textId="77777777" w:rsidR="001649B5" w:rsidRPr="00D53C36" w:rsidRDefault="001649B5" w:rsidP="001649B5">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06C715F7" w14:textId="77777777" w:rsidR="001649B5" w:rsidRPr="00737479" w:rsidRDefault="001649B5" w:rsidP="001649B5">
      <w:pPr>
        <w:pStyle w:val="ListParagraph"/>
        <w:numPr>
          <w:ilvl w:val="0"/>
          <w:numId w:val="14"/>
        </w:numPr>
        <w:spacing w:after="0"/>
        <w:rPr>
          <w:b/>
        </w:rPr>
      </w:pPr>
      <w:r w:rsidRPr="00737479">
        <w:rPr>
          <w:b/>
        </w:rPr>
        <w:t>Preceptor Assessment of Student Performance</w:t>
      </w:r>
    </w:p>
    <w:p w14:paraId="1EA260C0" w14:textId="77777777" w:rsidR="001649B5" w:rsidRPr="00737479" w:rsidRDefault="001649B5" w:rsidP="001649B5">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56666C2E" w14:textId="77777777" w:rsidR="001649B5" w:rsidRPr="00D53C36" w:rsidRDefault="001649B5" w:rsidP="001649B5">
      <w:pPr>
        <w:pStyle w:val="ListParagraph"/>
        <w:numPr>
          <w:ilvl w:val="0"/>
          <w:numId w:val="14"/>
        </w:numPr>
        <w:spacing w:after="0"/>
        <w:rPr>
          <w:b/>
        </w:rPr>
      </w:pPr>
      <w:r w:rsidRPr="00D53C36">
        <w:rPr>
          <w:b/>
        </w:rPr>
        <w:t>Program-Defined Clinical Skills</w:t>
      </w:r>
    </w:p>
    <w:p w14:paraId="32511706" w14:textId="77777777" w:rsidR="001649B5" w:rsidRPr="00D53C36" w:rsidRDefault="001649B5" w:rsidP="001649B5">
      <w:pPr>
        <w:spacing w:after="0"/>
        <w:ind w:left="360"/>
      </w:pPr>
      <w:r w:rsidRPr="00D53C36">
        <w:lastRenderedPageBreak/>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6BED13C0" w14:textId="77777777" w:rsidR="001649B5" w:rsidRPr="00D53C36" w:rsidRDefault="001649B5" w:rsidP="001649B5">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011B8D09" w14:textId="77777777" w:rsidR="001649B5" w:rsidRPr="00D53C36" w:rsidRDefault="001649B5" w:rsidP="001649B5">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preventative and emergent.</w:t>
      </w:r>
    </w:p>
    <w:p w14:paraId="18FE557C" w14:textId="77777777" w:rsidR="001649B5" w:rsidRPr="00D53C36" w:rsidRDefault="001649B5" w:rsidP="001649B5">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5A4AD124" w14:textId="77777777" w:rsidR="001649B5" w:rsidRDefault="001649B5" w:rsidP="00625B6C">
      <w:pPr>
        <w:spacing w:after="0"/>
        <w:rPr>
          <w:rFonts w:eastAsia="Times New Roman" w:cstheme="minorHAnsi"/>
          <w:b/>
          <w:u w:val="single"/>
        </w:rPr>
      </w:pPr>
    </w:p>
    <w:p w14:paraId="3929045A" w14:textId="77777777" w:rsidR="001649B5" w:rsidRDefault="001649B5" w:rsidP="00625B6C">
      <w:pPr>
        <w:spacing w:after="0"/>
        <w:rPr>
          <w:rFonts w:eastAsia="Times New Roman" w:cstheme="minorHAnsi"/>
          <w:b/>
          <w:u w:val="single"/>
        </w:rPr>
      </w:pPr>
    </w:p>
    <w:p w14:paraId="7DD33E27" w14:textId="399FC87E" w:rsidR="001649B5" w:rsidRDefault="001649B5" w:rsidP="00625B6C">
      <w:pPr>
        <w:spacing w:after="0"/>
        <w:rPr>
          <w:rFonts w:eastAsia="Times New Roman" w:cstheme="minorHAnsi"/>
          <w:b/>
          <w:u w:val="single"/>
        </w:rPr>
      </w:pPr>
      <w:bookmarkStart w:id="1" w:name="_Hlk166840381"/>
      <w:r>
        <w:rPr>
          <w:rFonts w:eastAsia="Times New Roman" w:cstheme="minorHAnsi"/>
          <w:b/>
          <w:u w:val="single"/>
        </w:rPr>
        <w:t>PEDIATRIC ELECTIVE SPECIFIC OBJECTIVES</w:t>
      </w:r>
    </w:p>
    <w:p w14:paraId="3F01301F" w14:textId="75D96AA9" w:rsidR="001649B5" w:rsidRDefault="001649B5" w:rsidP="00625B6C">
      <w:pPr>
        <w:spacing w:after="0"/>
        <w:rPr>
          <w:rFonts w:eastAsia="Times New Roman" w:cstheme="minorHAnsi"/>
          <w:b/>
          <w:u w:val="single"/>
        </w:rPr>
      </w:pPr>
    </w:p>
    <w:p w14:paraId="6281F638" w14:textId="75BE53C0" w:rsidR="0049659B" w:rsidRPr="0049659B" w:rsidRDefault="0049659B" w:rsidP="003A3B54">
      <w:pPr>
        <w:spacing w:after="0"/>
        <w:rPr>
          <w:rStyle w:val="markedcontent"/>
          <w:rFonts w:eastAsia="Times New Roman" w:cstheme="minorHAnsi"/>
          <w:b/>
          <w:u w:val="single"/>
        </w:rPr>
      </w:pPr>
      <w:r w:rsidRPr="0049659B">
        <w:rPr>
          <w:rStyle w:val="markedcontent"/>
          <w:rFonts w:cstheme="minorHAnsi"/>
        </w:rPr>
        <w:t>Medical Knowledge: Upon completion of the 3rd year pediatric elective rotation, the student will be able to:</w:t>
      </w:r>
      <w:r w:rsidRPr="0049659B">
        <w:rPr>
          <w:rFonts w:cstheme="minorHAnsi"/>
        </w:rPr>
        <w:br/>
      </w:r>
      <w:r>
        <w:rPr>
          <w:rStyle w:val="markedcontent"/>
          <w:rFonts w:cstheme="minorHAnsi"/>
        </w:rPr>
        <w:tab/>
      </w:r>
      <w:r w:rsidRPr="0049659B">
        <w:rPr>
          <w:rStyle w:val="markedcontent"/>
          <w:rFonts w:cstheme="minorHAnsi"/>
        </w:rPr>
        <w:t>• Apply medical knowledge of common infant, childhood and adolescent conditions specific to the</w:t>
      </w:r>
      <w:r w:rsidRPr="0049659B">
        <w:rPr>
          <w:rFonts w:cstheme="minorHAnsi"/>
        </w:rPr>
        <w:br/>
      </w:r>
      <w:r>
        <w:rPr>
          <w:rStyle w:val="markedcontent"/>
          <w:rFonts w:cstheme="minorHAnsi"/>
        </w:rPr>
        <w:tab/>
        <w:t xml:space="preserve">   </w:t>
      </w:r>
      <w:r w:rsidRPr="0049659B">
        <w:rPr>
          <w:rStyle w:val="markedcontent"/>
          <w:rFonts w:cstheme="minorHAnsi"/>
        </w:rPr>
        <w:t>specialty, including risk factors, etiology, pathophysiology and clinical findings pertinent to the clinical</w:t>
      </w:r>
      <w:r w:rsidRPr="0049659B">
        <w:rPr>
          <w:rFonts w:cstheme="minorHAnsi"/>
        </w:rPr>
        <w:br/>
      </w:r>
      <w:r>
        <w:rPr>
          <w:rStyle w:val="markedcontent"/>
          <w:rFonts w:cstheme="minorHAnsi"/>
        </w:rPr>
        <w:tab/>
        <w:t xml:space="preserve">   </w:t>
      </w:r>
      <w:r w:rsidRPr="0049659B">
        <w:rPr>
          <w:rStyle w:val="markedcontent"/>
          <w:rFonts w:cstheme="minorHAnsi"/>
        </w:rPr>
        <w:t>presentation.</w:t>
      </w:r>
      <w:r w:rsidRPr="0049659B">
        <w:rPr>
          <w:rFonts w:cstheme="minorHAnsi"/>
        </w:rPr>
        <w:br/>
      </w:r>
      <w:r>
        <w:rPr>
          <w:rStyle w:val="markedcontent"/>
          <w:rFonts w:cstheme="minorHAnsi"/>
        </w:rPr>
        <w:tab/>
      </w:r>
      <w:r w:rsidRPr="0049659B">
        <w:rPr>
          <w:rStyle w:val="markedcontent"/>
          <w:rFonts w:cstheme="minorHAnsi"/>
        </w:rPr>
        <w:t>• Demonstrate the ability to synthesize information for a working diagnosis and differential, prioritizing the</w:t>
      </w:r>
      <w:r w:rsidRPr="0049659B">
        <w:rPr>
          <w:rFonts w:cstheme="minorHAnsi"/>
        </w:rPr>
        <w:br/>
      </w:r>
      <w:r>
        <w:rPr>
          <w:rStyle w:val="markedcontent"/>
          <w:rFonts w:cstheme="minorHAnsi"/>
        </w:rPr>
        <w:tab/>
        <w:t xml:space="preserve">   </w:t>
      </w:r>
      <w:r w:rsidRPr="0049659B">
        <w:rPr>
          <w:rStyle w:val="markedcontent"/>
          <w:rFonts w:cstheme="minorHAnsi"/>
        </w:rPr>
        <w:t>differential and articulating logical medical decision-making.</w:t>
      </w:r>
    </w:p>
    <w:p w14:paraId="4B54C516" w14:textId="77777777" w:rsidR="003B75B2" w:rsidRDefault="0049659B" w:rsidP="0049659B">
      <w:pPr>
        <w:pStyle w:val="ListParagraph"/>
        <w:spacing w:after="0"/>
        <w:ind w:left="0"/>
        <w:rPr>
          <w:rStyle w:val="markedcontent"/>
          <w:rFonts w:cstheme="minorHAnsi"/>
        </w:rPr>
      </w:pPr>
      <w:r w:rsidRPr="0049659B">
        <w:rPr>
          <w:rFonts w:cstheme="minorHAnsi"/>
        </w:rPr>
        <w:br/>
      </w:r>
      <w:r w:rsidRPr="0049659B">
        <w:rPr>
          <w:rStyle w:val="markedcontent"/>
          <w:rFonts w:cstheme="minorHAnsi"/>
        </w:rPr>
        <w:t>Clinical Skills: Upon completion of the 3rd year pediatric elective rotation, the student will be able to:</w:t>
      </w:r>
      <w:r w:rsidRPr="0049659B">
        <w:rPr>
          <w:rFonts w:cstheme="minorHAnsi"/>
        </w:rPr>
        <w:br/>
      </w:r>
      <w:r>
        <w:rPr>
          <w:rStyle w:val="markedcontent"/>
          <w:rFonts w:cstheme="minorHAnsi"/>
        </w:rPr>
        <w:tab/>
      </w:r>
      <w:r w:rsidRPr="0049659B">
        <w:rPr>
          <w:rStyle w:val="markedcontent"/>
          <w:rFonts w:cstheme="minorHAnsi"/>
        </w:rPr>
        <w:t>• Perform a problem-focused history for an infant, child or adolescent patient in a specialty clinic, which</w:t>
      </w:r>
      <w:r w:rsidRPr="0049659B">
        <w:rPr>
          <w:rFonts w:cstheme="minorHAnsi"/>
        </w:rPr>
        <w:br/>
      </w:r>
      <w:r>
        <w:rPr>
          <w:rStyle w:val="markedcontent"/>
          <w:rFonts w:cstheme="minorHAnsi"/>
        </w:rPr>
        <w:tab/>
        <w:t xml:space="preserve">   </w:t>
      </w:r>
      <w:r w:rsidRPr="0049659B">
        <w:rPr>
          <w:rStyle w:val="markedcontent"/>
          <w:rFonts w:cstheme="minorHAnsi"/>
        </w:rPr>
        <w:t>accurately reflects the history of present illness, and contains pertinent positive and negative symptoms.</w:t>
      </w:r>
      <w:r w:rsidRPr="0049659B">
        <w:rPr>
          <w:rFonts w:cstheme="minorHAnsi"/>
        </w:rPr>
        <w:br/>
      </w:r>
      <w:r>
        <w:rPr>
          <w:rStyle w:val="markedcontent"/>
          <w:rFonts w:cstheme="minorHAnsi"/>
        </w:rPr>
        <w:tab/>
      </w:r>
      <w:r w:rsidRPr="0049659B">
        <w:rPr>
          <w:rStyle w:val="markedcontent"/>
          <w:rFonts w:cstheme="minorHAnsi"/>
        </w:rPr>
        <w:t>• Perform a problem-focused physical exam for the patient’s clinical presentation, using appropriate exam</w:t>
      </w:r>
      <w:r w:rsidRPr="0049659B">
        <w:rPr>
          <w:rFonts w:cstheme="minorHAnsi"/>
        </w:rPr>
        <w:br/>
      </w:r>
      <w:r>
        <w:rPr>
          <w:rStyle w:val="markedcontent"/>
          <w:rFonts w:cstheme="minorHAnsi"/>
        </w:rPr>
        <w:tab/>
        <w:t xml:space="preserve">   </w:t>
      </w:r>
      <w:r w:rsidRPr="0049659B">
        <w:rPr>
          <w:rStyle w:val="markedcontent"/>
          <w:rFonts w:cstheme="minorHAnsi"/>
        </w:rPr>
        <w:t>techniques.</w:t>
      </w:r>
      <w:r w:rsidRPr="0049659B">
        <w:rPr>
          <w:rFonts w:cstheme="minorHAnsi"/>
        </w:rPr>
        <w:br/>
      </w:r>
      <w:r w:rsidR="003B75B2">
        <w:rPr>
          <w:rStyle w:val="markedcontent"/>
          <w:rFonts w:cstheme="minorHAnsi"/>
        </w:rPr>
        <w:tab/>
      </w:r>
      <w:r w:rsidRPr="0049659B">
        <w:rPr>
          <w:rStyle w:val="markedcontent"/>
          <w:rFonts w:cstheme="minorHAnsi"/>
        </w:rPr>
        <w:t>• Develop a differential diagnosis, which is appropriate for the patient’s clinical presentation and the</w:t>
      </w:r>
      <w:r w:rsidRPr="0049659B">
        <w:rPr>
          <w:rFonts w:cstheme="minorHAnsi"/>
        </w:rPr>
        <w:br/>
      </w:r>
      <w:r>
        <w:rPr>
          <w:rStyle w:val="markedcontent"/>
          <w:rFonts w:cstheme="minorHAnsi"/>
        </w:rPr>
        <w:t xml:space="preserve">   </w:t>
      </w:r>
      <w:r w:rsidR="003B75B2">
        <w:rPr>
          <w:rStyle w:val="markedcontent"/>
          <w:rFonts w:cstheme="minorHAnsi"/>
        </w:rPr>
        <w:tab/>
        <w:t xml:space="preserve">   </w:t>
      </w:r>
      <w:r w:rsidRPr="0049659B">
        <w:rPr>
          <w:rStyle w:val="markedcontent"/>
          <w:rFonts w:cstheme="minorHAnsi"/>
        </w:rPr>
        <w:t>specialty.</w:t>
      </w:r>
      <w:r w:rsidRPr="0049659B">
        <w:rPr>
          <w:rFonts w:cstheme="minorHAnsi"/>
        </w:rPr>
        <w:br/>
      </w:r>
      <w:r w:rsidR="003B75B2">
        <w:rPr>
          <w:rStyle w:val="markedcontent"/>
          <w:rFonts w:cstheme="minorHAnsi"/>
        </w:rPr>
        <w:tab/>
      </w:r>
      <w:r w:rsidRPr="0049659B">
        <w:rPr>
          <w:rStyle w:val="markedcontent"/>
          <w:rFonts w:cstheme="minorHAnsi"/>
        </w:rPr>
        <w:t>• Determine the appropriate labs and/or imaging to order for the patient’s clinical presentation.</w:t>
      </w:r>
      <w:r w:rsidRPr="0049659B">
        <w:rPr>
          <w:rFonts w:cstheme="minorHAnsi"/>
        </w:rPr>
        <w:br/>
      </w:r>
      <w:r w:rsidR="003B75B2">
        <w:rPr>
          <w:rStyle w:val="markedcontent"/>
          <w:rFonts w:cstheme="minorHAnsi"/>
        </w:rPr>
        <w:tab/>
      </w:r>
      <w:r w:rsidRPr="0049659B">
        <w:rPr>
          <w:rStyle w:val="markedcontent"/>
          <w:rFonts w:cstheme="minorHAnsi"/>
        </w:rPr>
        <w:t>• Develop an appropriate plan for patient care, including appropriate selection of pharmaceuticals,</w:t>
      </w:r>
      <w:r w:rsidR="003B75B2">
        <w:rPr>
          <w:rFonts w:cstheme="minorHAnsi"/>
        </w:rPr>
        <w:t xml:space="preserve"> </w:t>
      </w:r>
      <w:r w:rsidRPr="0049659B">
        <w:rPr>
          <w:rStyle w:val="markedcontent"/>
          <w:rFonts w:cstheme="minorHAnsi"/>
        </w:rPr>
        <w:t xml:space="preserve">therapeutics, </w:t>
      </w:r>
      <w:r w:rsidR="003B75B2">
        <w:rPr>
          <w:rStyle w:val="markedcontent"/>
          <w:rFonts w:cstheme="minorHAnsi"/>
        </w:rPr>
        <w:tab/>
        <w:t xml:space="preserve">   </w:t>
      </w:r>
      <w:r w:rsidRPr="0049659B">
        <w:rPr>
          <w:rStyle w:val="markedcontent"/>
          <w:rFonts w:cstheme="minorHAnsi"/>
        </w:rPr>
        <w:t>screening exams, immunizations and anticipatory guidance, as needed.</w:t>
      </w:r>
    </w:p>
    <w:p w14:paraId="0CC9CC92" w14:textId="77777777" w:rsidR="003B75B2" w:rsidRDefault="0049659B" w:rsidP="0049659B">
      <w:pPr>
        <w:pStyle w:val="ListParagraph"/>
        <w:spacing w:after="0"/>
        <w:ind w:left="0"/>
        <w:rPr>
          <w:rStyle w:val="markedcontent"/>
          <w:rFonts w:cstheme="minorHAnsi"/>
        </w:rPr>
      </w:pPr>
      <w:r w:rsidRPr="0049659B">
        <w:rPr>
          <w:rFonts w:cstheme="minorHAnsi"/>
        </w:rPr>
        <w:br/>
      </w:r>
      <w:r w:rsidRPr="0049659B">
        <w:rPr>
          <w:rStyle w:val="markedcontent"/>
          <w:rFonts w:cstheme="minorHAnsi"/>
        </w:rPr>
        <w:t>• Maintain clear, accurate, timely and legible medical records.</w:t>
      </w:r>
      <w:r w:rsidRPr="0049659B">
        <w:rPr>
          <w:rFonts w:cstheme="minorHAnsi"/>
        </w:rPr>
        <w:br/>
      </w:r>
      <w:r w:rsidRPr="0049659B">
        <w:rPr>
          <w:rStyle w:val="markedcontent"/>
          <w:rFonts w:cstheme="minorHAnsi"/>
        </w:rPr>
        <w:t>• Perform succinct, yet thorough, oral presentations of patient care cases.</w:t>
      </w:r>
    </w:p>
    <w:p w14:paraId="30DDD0A7" w14:textId="34B9AEDE" w:rsidR="0049659B" w:rsidRPr="0049659B" w:rsidRDefault="0049659B" w:rsidP="0049659B">
      <w:pPr>
        <w:pStyle w:val="ListParagraph"/>
        <w:spacing w:after="0"/>
        <w:ind w:left="0"/>
        <w:rPr>
          <w:rFonts w:eastAsia="Times New Roman" w:cstheme="minorHAnsi"/>
          <w:b/>
          <w:u w:val="single"/>
        </w:rPr>
      </w:pPr>
      <w:r w:rsidRPr="0049659B">
        <w:rPr>
          <w:rFonts w:cstheme="minorHAnsi"/>
        </w:rPr>
        <w:br/>
      </w:r>
      <w:r w:rsidRPr="0049659B">
        <w:rPr>
          <w:rStyle w:val="markedcontent"/>
          <w:rFonts w:cstheme="minorHAnsi"/>
        </w:rPr>
        <w:t>Professional Practice: Upon completion of the 3rd year pediatric elective rotation, the student will be able to:</w:t>
      </w:r>
      <w:r w:rsidRPr="0049659B">
        <w:rPr>
          <w:rFonts w:cstheme="minorHAnsi"/>
        </w:rPr>
        <w:br/>
      </w:r>
      <w:r w:rsidR="003B75B2">
        <w:rPr>
          <w:rStyle w:val="markedcontent"/>
          <w:rFonts w:cstheme="minorHAnsi"/>
        </w:rPr>
        <w:tab/>
      </w:r>
      <w:r w:rsidRPr="0049659B">
        <w:rPr>
          <w:rStyle w:val="markedcontent"/>
          <w:rFonts w:cstheme="minorHAnsi"/>
        </w:rPr>
        <w:t>• Meet the CHA/PA Professional Practice objectives associated with all 3rd Year rotations.</w:t>
      </w:r>
    </w:p>
    <w:bookmarkEnd w:id="1"/>
    <w:p w14:paraId="301ABBD6" w14:textId="77777777" w:rsidR="001649B5" w:rsidRDefault="001649B5" w:rsidP="00625B6C">
      <w:pPr>
        <w:spacing w:after="0"/>
        <w:rPr>
          <w:rFonts w:eastAsia="Times New Roman" w:cstheme="minorHAnsi"/>
          <w:b/>
          <w:u w:val="single"/>
        </w:rPr>
      </w:pPr>
    </w:p>
    <w:p w14:paraId="3DD0E748" w14:textId="2B9FE4D6"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4042C097" w14:textId="77777777" w:rsidR="008A247E" w:rsidRPr="004472F0" w:rsidRDefault="008A247E" w:rsidP="00625B6C">
      <w:pPr>
        <w:spacing w:after="0"/>
      </w:pPr>
    </w:p>
    <w:p w14:paraId="6ED11024" w14:textId="77777777" w:rsidR="008A247E" w:rsidRDefault="008A247E" w:rsidP="008A247E">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p>
    <w:p w14:paraId="656530B5" w14:textId="77777777" w:rsidR="008A247E" w:rsidRPr="006A4B6A" w:rsidRDefault="008A247E" w:rsidP="008A247E">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course; however, reference text or reading suggestions, if available, for this rotation can be found on Canvas.</w:t>
      </w:r>
      <w:r w:rsidRPr="006A4B6A">
        <w:rPr>
          <w:rFonts w:ascii="Calibri" w:hAnsi="Calibri" w:cs="Calibri"/>
        </w:rPr>
        <w:t xml:space="preserve">  </w:t>
      </w:r>
    </w:p>
    <w:p w14:paraId="760A84DD" w14:textId="77777777" w:rsidR="008A247E" w:rsidRPr="006A4B6A" w:rsidRDefault="008A247E" w:rsidP="008A247E">
      <w:pPr>
        <w:spacing w:after="0" w:line="240" w:lineRule="auto"/>
        <w:rPr>
          <w:rFonts w:ascii="Calibri" w:hAnsi="Calibri" w:cs="Calibri"/>
        </w:rPr>
      </w:pPr>
    </w:p>
    <w:p w14:paraId="0C980ED2" w14:textId="77777777" w:rsidR="008A247E" w:rsidRPr="00CF79B9" w:rsidRDefault="008A247E" w:rsidP="008A247E">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t xml:space="preserve">be able to access their </w:t>
      </w:r>
      <w:r w:rsidRPr="00420011">
        <w:t>C</w:t>
      </w:r>
      <w:r>
        <w:t>l</w:t>
      </w:r>
      <w:r w:rsidRPr="00420011">
        <w:t>inical “Passport”</w:t>
      </w:r>
      <w:r>
        <w:t xml:space="preserve"> or Student Information File</w:t>
      </w:r>
      <w:r w:rsidRPr="00420011">
        <w:t xml:space="preserve"> materials </w:t>
      </w:r>
      <w:r>
        <w:t>from Typhon when on clinical rotations</w:t>
      </w:r>
      <w:r w:rsidRPr="00420011">
        <w:t xml:space="preserve">.  </w:t>
      </w:r>
      <w:r>
        <w:t xml:space="preserve">Additional </w:t>
      </w:r>
      <w:r>
        <w:lastRenderedPageBreak/>
        <w:t>required supplies will vary by clinical site, but may include a stetho</w:t>
      </w:r>
      <w:r w:rsidRPr="00CF79B9">
        <w:t>scope</w:t>
      </w:r>
      <w:r>
        <w:t xml:space="preserve"> and diagnostic equipment.  Please see the Clinical Site Information App and/or Canvas for more details based on your specific site.</w:t>
      </w:r>
    </w:p>
    <w:p w14:paraId="407D3D92" w14:textId="77777777" w:rsidR="008A247E" w:rsidRPr="006A4B6A" w:rsidRDefault="008A247E" w:rsidP="008A247E">
      <w:pPr>
        <w:spacing w:after="0"/>
        <w:rPr>
          <w:rFonts w:ascii="Calibri" w:hAnsi="Calibri" w:cs="Calibri"/>
          <w:b/>
          <w:highlight w:val="yellow"/>
          <w:u w:val="single"/>
        </w:rPr>
      </w:pPr>
    </w:p>
    <w:p w14:paraId="1FAFD51F" w14:textId="77777777" w:rsidR="008A247E" w:rsidRPr="00AD1843" w:rsidRDefault="008A247E" w:rsidP="008A247E">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be supervised by the preceptor (or assigned licensed/board certified physician, PA or NP) at all times</w:t>
      </w:r>
      <w:r w:rsidRPr="003118A2">
        <w:t>.</w:t>
      </w:r>
      <w:r>
        <w:t xml:space="preserve">  </w:t>
      </w:r>
      <w:r>
        <w:rPr>
          <w:rFonts w:ascii="Calibri" w:hAnsi="Calibri" w:cs="Calibri"/>
        </w:rPr>
        <w:t>Work outside of the clinical time may be required of students to complete assignments and self-directed learning.</w:t>
      </w:r>
    </w:p>
    <w:p w14:paraId="378FB9E3" w14:textId="77777777" w:rsidR="008A247E" w:rsidRDefault="008A247E" w:rsidP="008A247E">
      <w:pPr>
        <w:spacing w:after="0"/>
        <w:rPr>
          <w:b/>
          <w:u w:val="single"/>
        </w:rPr>
      </w:pPr>
    </w:p>
    <w:p w14:paraId="1FDB1913" w14:textId="77777777" w:rsidR="008A247E" w:rsidRDefault="008A247E" w:rsidP="008A247E">
      <w:pPr>
        <w:spacing w:after="0"/>
        <w:rPr>
          <w:b/>
          <w:u w:val="single"/>
        </w:rPr>
      </w:pPr>
      <w:r>
        <w:rPr>
          <w:b/>
          <w:u w:val="single"/>
        </w:rPr>
        <w:t>Course Schedule:</w:t>
      </w:r>
      <w:r>
        <w:t xml:space="preserve">  </w:t>
      </w:r>
      <w:r w:rsidRPr="00CF79B9">
        <w:t>See Typhon for clinical placement information specific to your clinical experience</w:t>
      </w:r>
      <w:r>
        <w:t>.</w:t>
      </w:r>
    </w:p>
    <w:p w14:paraId="335DBF0D" w14:textId="77777777" w:rsidR="008A247E" w:rsidRDefault="008A247E" w:rsidP="008A247E">
      <w:pPr>
        <w:spacing w:after="0"/>
        <w:rPr>
          <w:b/>
          <w:u w:val="single"/>
        </w:rPr>
      </w:pPr>
    </w:p>
    <w:p w14:paraId="2E7724B3" w14:textId="77777777" w:rsidR="008A247E" w:rsidRDefault="008A247E" w:rsidP="008A247E">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This course will utilize the student evaluation of the preceptor/site, the preceptor’s assessment of the student, patient logging and attendance during the clinical rotation.</w:t>
      </w:r>
    </w:p>
    <w:p w14:paraId="2BC7ABBD" w14:textId="77777777" w:rsidR="008A247E" w:rsidRDefault="008A247E" w:rsidP="008A247E">
      <w:pPr>
        <w:spacing w:after="0"/>
      </w:pPr>
    </w:p>
    <w:p w14:paraId="58720F99" w14:textId="188CD043" w:rsidR="008A247E" w:rsidRDefault="008A247E" w:rsidP="008A247E">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In order to pass the course, the student is responsible for meeting all requirements for a passing grade, which include:</w:t>
      </w:r>
    </w:p>
    <w:p w14:paraId="2ACD3BFF" w14:textId="77777777" w:rsidR="008A247E" w:rsidRDefault="008A247E" w:rsidP="008A247E">
      <w:pPr>
        <w:spacing w:after="0"/>
        <w:rPr>
          <w:rFonts w:eastAsia="Times New Roman" w:cstheme="minorHAnsi"/>
        </w:rPr>
      </w:pPr>
    </w:p>
    <w:p w14:paraId="1E837031" w14:textId="77777777" w:rsidR="008A247E" w:rsidRDefault="008A247E" w:rsidP="008A247E">
      <w:pPr>
        <w:spacing w:after="0"/>
        <w:rPr>
          <w:rFonts w:eastAsia="Times New Roman" w:cstheme="minorHAnsi"/>
        </w:rPr>
      </w:pPr>
    </w:p>
    <w:p w14:paraId="3373D760" w14:textId="77777777" w:rsidR="008A247E" w:rsidRPr="00171216" w:rsidRDefault="008A247E" w:rsidP="008A247E">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8A247E" w:rsidRPr="00053E80" w14:paraId="1C25400A" w14:textId="77777777" w:rsidTr="00B5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7E1A53F7" w14:textId="77777777" w:rsidR="008A247E" w:rsidRPr="009B2151" w:rsidRDefault="008A247E" w:rsidP="00B51BAF">
            <w:pPr>
              <w:jc w:val="center"/>
              <w:rPr>
                <w:b w:val="0"/>
              </w:rPr>
            </w:pPr>
            <w:r w:rsidRPr="009B2151">
              <w:rPr>
                <w:b w:val="0"/>
              </w:rPr>
              <w:t>Typhon Requirements (3)*</w:t>
            </w:r>
          </w:p>
        </w:tc>
        <w:tc>
          <w:tcPr>
            <w:tcW w:w="1440" w:type="dxa"/>
            <w:gridSpan w:val="2"/>
          </w:tcPr>
          <w:p w14:paraId="53141F9E" w14:textId="77777777" w:rsidR="008A247E" w:rsidRPr="009B2151" w:rsidRDefault="008A247E"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460DD806" w14:textId="77777777" w:rsidR="008A247E" w:rsidRPr="009B2151" w:rsidRDefault="008A247E"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8A247E" w:rsidRPr="00053E80" w14:paraId="549B1243" w14:textId="77777777" w:rsidTr="00B51B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5C167BA6" w14:textId="77777777" w:rsidR="008A247E" w:rsidRPr="00791AC1" w:rsidRDefault="008A247E" w:rsidP="00B51BAF">
            <w:pPr>
              <w:rPr>
                <w:b w:val="0"/>
              </w:rPr>
            </w:pPr>
          </w:p>
        </w:tc>
        <w:tc>
          <w:tcPr>
            <w:tcW w:w="1440" w:type="dxa"/>
            <w:gridSpan w:val="2"/>
            <w:shd w:val="clear" w:color="auto" w:fill="auto"/>
            <w:vAlign w:val="center"/>
          </w:tcPr>
          <w:p w14:paraId="65927C19" w14:textId="77777777" w:rsidR="008A247E" w:rsidRPr="00791AC1" w:rsidRDefault="008A247E"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3FAFC165" w14:textId="77777777" w:rsidR="008A247E" w:rsidRPr="00791AC1" w:rsidRDefault="008A247E" w:rsidP="00B51BAF">
            <w:pPr>
              <w:cnfStyle w:val="000000100000" w:firstRow="0" w:lastRow="0" w:firstColumn="0" w:lastColumn="0" w:oddVBand="0" w:evenVBand="0" w:oddHBand="1" w:evenHBand="0" w:firstRowFirstColumn="0" w:firstRowLastColumn="0" w:lastRowFirstColumn="0" w:lastRowLastColumn="0"/>
            </w:pPr>
          </w:p>
        </w:tc>
      </w:tr>
      <w:tr w:rsidR="008A247E" w:rsidRPr="00053E80" w14:paraId="4C4843F0" w14:textId="77777777" w:rsidTr="00B51BAF">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5C18749F" w14:textId="77777777" w:rsidR="008A247E" w:rsidRPr="00791AC1" w:rsidRDefault="008A247E"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313EE143" w14:textId="77777777" w:rsidR="008A247E" w:rsidRPr="00791AC1" w:rsidRDefault="008A247E" w:rsidP="00B51BAF">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54549796" w14:textId="77777777" w:rsidR="008A247E" w:rsidRPr="00791AC1" w:rsidRDefault="008A247E"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8A247E" w:rsidRPr="00053E80" w14:paraId="1E3580A5"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0B631DFD" w14:textId="77777777" w:rsidR="008A247E" w:rsidRPr="00791AC1" w:rsidRDefault="008A247E"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shd w:val="clear" w:color="auto" w:fill="auto"/>
            <w:vAlign w:val="center"/>
          </w:tcPr>
          <w:p w14:paraId="7482378B" w14:textId="77777777" w:rsidR="008A247E" w:rsidRPr="00791AC1" w:rsidRDefault="008A247E"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299B805" w14:textId="77777777" w:rsidR="008A247E" w:rsidRPr="00791AC1" w:rsidRDefault="008A247E"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8A247E" w:rsidRPr="00053E80" w14:paraId="4158F2A7" w14:textId="77777777" w:rsidTr="00B51BAF">
        <w:tc>
          <w:tcPr>
            <w:cnfStyle w:val="001000000000" w:firstRow="0" w:lastRow="0" w:firstColumn="1" w:lastColumn="0" w:oddVBand="0" w:evenVBand="0" w:oddHBand="0" w:evenHBand="0" w:firstRowFirstColumn="0" w:firstRowLastColumn="0" w:lastRowFirstColumn="0" w:lastRowLastColumn="0"/>
            <w:tcW w:w="6385" w:type="dxa"/>
          </w:tcPr>
          <w:p w14:paraId="0594F1D8" w14:textId="77777777" w:rsidR="008A247E" w:rsidRPr="00791AC1" w:rsidRDefault="008A247E"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shd w:val="clear" w:color="auto" w:fill="auto"/>
          </w:tcPr>
          <w:p w14:paraId="3E0E8BEA" w14:textId="77777777" w:rsidR="008A247E" w:rsidRPr="00791AC1" w:rsidRDefault="008A247E"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4F1A5C6F" w14:textId="77777777" w:rsidR="008A247E" w:rsidRPr="00791AC1" w:rsidRDefault="008A247E"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8A247E" w:rsidRPr="00053E80" w14:paraId="698886A5"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0C61D2D4" w14:textId="77777777" w:rsidR="008A247E" w:rsidRPr="00791AC1" w:rsidRDefault="008A247E" w:rsidP="00B51BAF">
            <w:pPr>
              <w:rPr>
                <w:b w:val="0"/>
              </w:rPr>
            </w:pPr>
          </w:p>
        </w:tc>
        <w:tc>
          <w:tcPr>
            <w:tcW w:w="1440" w:type="dxa"/>
            <w:gridSpan w:val="2"/>
            <w:tcBorders>
              <w:bottom w:val="single" w:sz="4" w:space="0" w:color="5B9BD5" w:themeColor="accent1"/>
            </w:tcBorders>
            <w:shd w:val="clear" w:color="auto" w:fill="auto"/>
          </w:tcPr>
          <w:p w14:paraId="1FE1C08C" w14:textId="77777777" w:rsidR="008A247E" w:rsidRPr="00791AC1" w:rsidRDefault="008A247E"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32A470CF" w14:textId="77777777" w:rsidR="008A247E" w:rsidRPr="00791AC1" w:rsidRDefault="008A247E" w:rsidP="00B51BAF">
            <w:pPr>
              <w:cnfStyle w:val="000000100000" w:firstRow="0" w:lastRow="0" w:firstColumn="0" w:lastColumn="0" w:oddVBand="0" w:evenVBand="0" w:oddHBand="1" w:evenHBand="0" w:firstRowFirstColumn="0" w:firstRowLastColumn="0" w:lastRowFirstColumn="0" w:lastRowLastColumn="0"/>
            </w:pPr>
          </w:p>
        </w:tc>
      </w:tr>
      <w:tr w:rsidR="008A247E" w:rsidRPr="009B2151" w14:paraId="0172C017" w14:textId="77777777" w:rsidTr="00B51BAF">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35A252CA" w14:textId="77777777" w:rsidR="008A247E" w:rsidRPr="00791AC1" w:rsidRDefault="008A247E" w:rsidP="00B51BAF">
            <w:pPr>
              <w:rPr>
                <w:b w:val="0"/>
                <w:sz w:val="18"/>
                <w:szCs w:val="18"/>
              </w:rPr>
            </w:pPr>
            <w:r w:rsidRPr="00791AC1">
              <w:rPr>
                <w:b w:val="0"/>
                <w:sz w:val="18"/>
                <w:szCs w:val="18"/>
              </w:rPr>
              <w:t>*Requirements are due within 7 calendar days of rotation completion.</w:t>
            </w:r>
          </w:p>
          <w:p w14:paraId="2F4EE9F9" w14:textId="77777777" w:rsidR="008A247E" w:rsidRPr="009B2151" w:rsidRDefault="008A247E" w:rsidP="00B51BAF">
            <w:pPr>
              <w:rPr>
                <w:b w:val="0"/>
              </w:rPr>
            </w:pPr>
            <w:r w:rsidRPr="00791AC1">
              <w:rPr>
                <w:b w:val="0"/>
                <w:sz w:val="18"/>
                <w:szCs w:val="18"/>
              </w:rPr>
              <w:t xml:space="preserve">^Late requirements are a breach of professionalism.  It is the student’s responsibility to ensure that these items are completed in a timely manner.   A warning will be given for the first violation and subsequent violations will be reviewed by the </w:t>
            </w:r>
            <w:r>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complete</w:t>
            </w:r>
            <w:r>
              <w:rPr>
                <w:b w:val="0"/>
                <w:sz w:val="18"/>
                <w:szCs w:val="18"/>
              </w:rPr>
              <w:t>” (IP) grade until that</w:t>
            </w:r>
            <w:r w:rsidRPr="00791AC1">
              <w:rPr>
                <w:b w:val="0"/>
                <w:sz w:val="18"/>
                <w:szCs w:val="18"/>
              </w:rPr>
              <w:t xml:space="preserve"> requirement has been met.  See </w:t>
            </w:r>
            <w:r w:rsidRPr="00791AC1">
              <w:rPr>
                <w:b w:val="0"/>
                <w:i/>
                <w:sz w:val="18"/>
                <w:szCs w:val="18"/>
              </w:rPr>
              <w:t>Student Academic Policies and Procedures</w:t>
            </w:r>
            <w:r w:rsidRPr="00791AC1">
              <w:rPr>
                <w:b w:val="0"/>
                <w:sz w:val="18"/>
                <w:szCs w:val="18"/>
              </w:rPr>
              <w:t xml:space="preserve"> for further information.</w:t>
            </w:r>
          </w:p>
        </w:tc>
      </w:tr>
    </w:tbl>
    <w:p w14:paraId="2A3FE289" w14:textId="77777777" w:rsidR="008A247E" w:rsidRPr="00723D21" w:rsidRDefault="008A247E" w:rsidP="008A247E">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6FE273BD" w14:textId="77777777" w:rsidR="008A247E" w:rsidRDefault="008A247E" w:rsidP="008A247E">
      <w:pPr>
        <w:tabs>
          <w:tab w:val="left" w:pos="720"/>
        </w:tabs>
        <w:spacing w:after="0" w:line="240" w:lineRule="auto"/>
        <w:rPr>
          <w:b/>
        </w:rPr>
      </w:pPr>
    </w:p>
    <w:p w14:paraId="5D7F1A6C" w14:textId="77777777" w:rsidR="008A247E" w:rsidRDefault="008A247E" w:rsidP="008A247E">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70259419" w14:textId="77777777" w:rsidR="008A247E" w:rsidRPr="003F318F" w:rsidRDefault="008A247E" w:rsidP="008A247E">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6CAF6E60" w14:textId="77777777" w:rsidR="008A247E" w:rsidRPr="003F318F" w:rsidRDefault="008A247E" w:rsidP="008A247E">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212A5D47" w14:textId="77777777" w:rsidR="008A247E" w:rsidRPr="00737479" w:rsidRDefault="008A247E" w:rsidP="008A247E">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71491EC4" w14:textId="77777777" w:rsidR="008A247E" w:rsidRPr="003328D1" w:rsidRDefault="008A247E" w:rsidP="008A247E">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1D2E4B54" w14:textId="77777777" w:rsidR="008A247E" w:rsidRDefault="008A247E" w:rsidP="008A247E">
      <w:pPr>
        <w:spacing w:after="0" w:line="240" w:lineRule="auto"/>
      </w:pPr>
    </w:p>
    <w:p w14:paraId="140C8E64" w14:textId="77777777" w:rsidR="008A247E" w:rsidRDefault="008A247E" w:rsidP="008A247E">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40BF40A2" w14:textId="77777777" w:rsidR="008A247E" w:rsidRDefault="008A247E" w:rsidP="008A247E">
      <w:pPr>
        <w:spacing w:after="0"/>
        <w:rPr>
          <w:rFonts w:ascii="Calibri" w:eastAsia="Times New Roman" w:hAnsi="Calibri" w:cs="Calibri"/>
          <w:color w:val="000000"/>
        </w:rPr>
      </w:pPr>
    </w:p>
    <w:p w14:paraId="041F6A6F" w14:textId="77777777" w:rsidR="008A247E" w:rsidRDefault="008A247E" w:rsidP="008A247E">
      <w:pPr>
        <w:spacing w:after="0"/>
      </w:pPr>
      <w:r w:rsidRPr="00B1575D">
        <w:rPr>
          <w:b/>
          <w:u w:val="single"/>
        </w:rPr>
        <w:lastRenderedPageBreak/>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4442E729" w14:textId="77777777" w:rsidR="008A247E" w:rsidRDefault="008A247E" w:rsidP="008A247E">
      <w:pPr>
        <w:pStyle w:val="ListParagraph"/>
        <w:numPr>
          <w:ilvl w:val="0"/>
          <w:numId w:val="18"/>
        </w:numPr>
        <w:spacing w:after="0"/>
      </w:pPr>
      <w:r>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55AAEAA2" w14:textId="77777777" w:rsidR="008A247E" w:rsidRDefault="008A247E" w:rsidP="008A247E">
      <w:pPr>
        <w:pStyle w:val="ListParagraph"/>
        <w:numPr>
          <w:ilvl w:val="0"/>
          <w:numId w:val="18"/>
        </w:numPr>
        <w:spacing w:after="0"/>
      </w:pPr>
      <w:r>
        <w:t>Dress code is as directed by the clinical site, but should be no less casual than business casual.  Students should inquire about whether the white coat is preferred.  All students will need to wear the blue name tag, in addition to any site/facility badging requirements.</w:t>
      </w:r>
    </w:p>
    <w:p w14:paraId="18F8216B" w14:textId="77777777" w:rsidR="008A247E" w:rsidRDefault="008A247E" w:rsidP="008A247E">
      <w:pPr>
        <w:spacing w:after="0"/>
        <w:rPr>
          <w:rFonts w:ascii="Calibri" w:hAnsi="Calibri"/>
        </w:rPr>
      </w:pPr>
    </w:p>
    <w:p w14:paraId="0226D42D" w14:textId="77777777" w:rsidR="008A247E" w:rsidRDefault="008A247E" w:rsidP="008A247E">
      <w:pPr>
        <w:spacing w:after="0"/>
        <w:rPr>
          <w:b/>
        </w:rPr>
      </w:pPr>
    </w:p>
    <w:p w14:paraId="5F804661" w14:textId="3CD2C9AA" w:rsidR="00171216" w:rsidRDefault="008A247E" w:rsidP="008A247E">
      <w:pPr>
        <w:pStyle w:val="CM105"/>
        <w:tabs>
          <w:tab w:val="left" w:pos="720"/>
          <w:tab w:val="left" w:pos="5400"/>
          <w:tab w:val="left" w:pos="7200"/>
        </w:tabs>
        <w:spacing w:after="0" w:line="180" w:lineRule="atLeast"/>
        <w:ind w:right="250"/>
        <w:jc w:val="center"/>
        <w:rPr>
          <w:rFonts w:asciiTheme="minorHAnsi" w:hAnsiTheme="minorHAnsi" w:cstheme="minorHAnsi"/>
          <w:b/>
          <w:sz w:val="22"/>
          <w:szCs w:val="22"/>
          <w:u w:val="single"/>
        </w:rPr>
      </w:pPr>
      <w:r w:rsidRPr="00D53C36">
        <w:rPr>
          <w:b/>
        </w:rPr>
        <w:t>Syllabus is subject to change – all changes will be forwarded to all stu</w:t>
      </w:r>
      <w:r>
        <w:rPr>
          <w:b/>
        </w:rPr>
        <w:t>dents.</w:t>
      </w:r>
    </w:p>
    <w:sectPr w:rsidR="00171216"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F77FE" w14:textId="77777777" w:rsidR="0093152D" w:rsidRDefault="0093152D" w:rsidP="00BE1C49">
      <w:pPr>
        <w:spacing w:after="0" w:line="240" w:lineRule="auto"/>
      </w:pPr>
      <w:r>
        <w:separator/>
      </w:r>
    </w:p>
  </w:endnote>
  <w:endnote w:type="continuationSeparator" w:id="0">
    <w:p w14:paraId="5C02B0E0" w14:textId="77777777" w:rsidR="0093152D" w:rsidRDefault="0093152D"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C5D6" w14:textId="6C33BBB9" w:rsidR="00CE055A" w:rsidRPr="00CE055A" w:rsidRDefault="00CE055A">
    <w:pPr>
      <w:pStyle w:val="Footer"/>
      <w:rPr>
        <w:i/>
        <w:iCs/>
      </w:rPr>
    </w:pPr>
    <w:r w:rsidRPr="00CE055A">
      <w:rPr>
        <w:i/>
        <w:iCs/>
      </w:rPr>
      <w:t xml:space="preserve">Updated </w:t>
    </w:r>
    <w:r w:rsidR="00E708A1">
      <w:rPr>
        <w:i/>
        <w:iCs/>
      </w:rPr>
      <w:t xml:space="preserve">May </w:t>
    </w:r>
    <w:r w:rsidR="00DE0B28">
      <w:rPr>
        <w:i/>
        <w:iCs/>
      </w:rPr>
      <w:t>1</w:t>
    </w:r>
    <w:r w:rsidR="006D19D2">
      <w:rPr>
        <w:i/>
        <w:iCs/>
      </w:rPr>
      <w:t>5</w:t>
    </w:r>
    <w:r w:rsidR="00E708A1">
      <w:rPr>
        <w:i/>
        <w:iCs/>
      </w:rPr>
      <w:t>, 202</w:t>
    </w:r>
    <w:r w:rsidR="006D19D2">
      <w:rPr>
        <w:i/>
        <w:i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D8018" w14:textId="77777777" w:rsidR="0093152D" w:rsidRDefault="0093152D" w:rsidP="00BE1C49">
      <w:pPr>
        <w:spacing w:after="0" w:line="240" w:lineRule="auto"/>
      </w:pPr>
      <w:r>
        <w:separator/>
      </w:r>
    </w:p>
  </w:footnote>
  <w:footnote w:type="continuationSeparator" w:id="0">
    <w:p w14:paraId="2BE91D19" w14:textId="77777777" w:rsidR="0093152D" w:rsidRDefault="0093152D"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95B26"/>
    <w:multiLevelType w:val="hybridMultilevel"/>
    <w:tmpl w:val="A62EA4F2"/>
    <w:lvl w:ilvl="0" w:tplc="0409000D">
      <w:start w:val="1"/>
      <w:numFmt w:val="bullet"/>
      <w:lvlText w:val=""/>
      <w:lvlJc w:val="left"/>
      <w:pPr>
        <w:ind w:left="540" w:hanging="360"/>
      </w:pPr>
      <w:rPr>
        <w:rFonts w:ascii="Wingdings" w:hAnsi="Wingdings"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 w15:restartNumberingAfterBreak="0">
    <w:nsid w:val="10413339"/>
    <w:multiLevelType w:val="hybridMultilevel"/>
    <w:tmpl w:val="A718D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AB5878"/>
    <w:multiLevelType w:val="hybridMultilevel"/>
    <w:tmpl w:val="A7F635B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5898">
    <w:abstractNumId w:val="12"/>
  </w:num>
  <w:num w:numId="2" w16cid:durableId="696083751">
    <w:abstractNumId w:val="21"/>
  </w:num>
  <w:num w:numId="3" w16cid:durableId="406659109">
    <w:abstractNumId w:val="32"/>
  </w:num>
  <w:num w:numId="4" w16cid:durableId="1132791517">
    <w:abstractNumId w:val="7"/>
  </w:num>
  <w:num w:numId="5" w16cid:durableId="971252196">
    <w:abstractNumId w:val="8"/>
  </w:num>
  <w:num w:numId="6" w16cid:durableId="1689718246">
    <w:abstractNumId w:val="13"/>
  </w:num>
  <w:num w:numId="7" w16cid:durableId="1007363044">
    <w:abstractNumId w:val="16"/>
  </w:num>
  <w:num w:numId="8" w16cid:durableId="1072699317">
    <w:abstractNumId w:val="26"/>
  </w:num>
  <w:num w:numId="9" w16cid:durableId="450708981">
    <w:abstractNumId w:val="15"/>
  </w:num>
  <w:num w:numId="10" w16cid:durableId="680666469">
    <w:abstractNumId w:val="14"/>
  </w:num>
  <w:num w:numId="11" w16cid:durableId="845248999">
    <w:abstractNumId w:val="10"/>
  </w:num>
  <w:num w:numId="12" w16cid:durableId="647561723">
    <w:abstractNumId w:val="24"/>
  </w:num>
  <w:num w:numId="13" w16cid:durableId="1012490544">
    <w:abstractNumId w:val="29"/>
  </w:num>
  <w:num w:numId="14" w16cid:durableId="1774548644">
    <w:abstractNumId w:val="17"/>
  </w:num>
  <w:num w:numId="15" w16cid:durableId="1563372331">
    <w:abstractNumId w:val="2"/>
  </w:num>
  <w:num w:numId="16" w16cid:durableId="1941136741">
    <w:abstractNumId w:val="5"/>
  </w:num>
  <w:num w:numId="17" w16cid:durableId="372268933">
    <w:abstractNumId w:val="27"/>
  </w:num>
  <w:num w:numId="18" w16cid:durableId="808285520">
    <w:abstractNumId w:val="28"/>
  </w:num>
  <w:num w:numId="19" w16cid:durableId="315840241">
    <w:abstractNumId w:val="33"/>
  </w:num>
  <w:num w:numId="20" w16cid:durableId="1445229387">
    <w:abstractNumId w:val="11"/>
  </w:num>
  <w:num w:numId="21" w16cid:durableId="887379541">
    <w:abstractNumId w:val="9"/>
  </w:num>
  <w:num w:numId="22" w16cid:durableId="1728994621">
    <w:abstractNumId w:val="19"/>
  </w:num>
  <w:num w:numId="23" w16cid:durableId="1050494526">
    <w:abstractNumId w:val="1"/>
  </w:num>
  <w:num w:numId="24" w16cid:durableId="63991669">
    <w:abstractNumId w:val="23"/>
  </w:num>
  <w:num w:numId="25" w16cid:durableId="709450835">
    <w:abstractNumId w:val="30"/>
  </w:num>
  <w:num w:numId="26" w16cid:durableId="250240484">
    <w:abstractNumId w:val="22"/>
  </w:num>
  <w:num w:numId="27" w16cid:durableId="2056854329">
    <w:abstractNumId w:val="18"/>
  </w:num>
  <w:num w:numId="28" w16cid:durableId="852186880">
    <w:abstractNumId w:val="31"/>
  </w:num>
  <w:num w:numId="29" w16cid:durableId="1827284007">
    <w:abstractNumId w:val="0"/>
  </w:num>
  <w:num w:numId="30" w16cid:durableId="205723943">
    <w:abstractNumId w:val="20"/>
  </w:num>
  <w:num w:numId="31" w16cid:durableId="1200314009">
    <w:abstractNumId w:val="6"/>
  </w:num>
  <w:num w:numId="32" w16cid:durableId="130483687">
    <w:abstractNumId w:val="4"/>
  </w:num>
  <w:num w:numId="33" w16cid:durableId="842596950">
    <w:abstractNumId w:val="25"/>
  </w:num>
  <w:num w:numId="34" w16cid:durableId="67196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4573F"/>
    <w:rsid w:val="00070347"/>
    <w:rsid w:val="000857B8"/>
    <w:rsid w:val="00096CD4"/>
    <w:rsid w:val="000B4C6D"/>
    <w:rsid w:val="000C0748"/>
    <w:rsid w:val="000C0BFF"/>
    <w:rsid w:val="000C1EE4"/>
    <w:rsid w:val="000C642F"/>
    <w:rsid w:val="000F22A0"/>
    <w:rsid w:val="00100730"/>
    <w:rsid w:val="00103CE9"/>
    <w:rsid w:val="001301BA"/>
    <w:rsid w:val="00130CF9"/>
    <w:rsid w:val="0014049D"/>
    <w:rsid w:val="00141F24"/>
    <w:rsid w:val="001634DB"/>
    <w:rsid w:val="001649B5"/>
    <w:rsid w:val="001679CA"/>
    <w:rsid w:val="00171216"/>
    <w:rsid w:val="00173FA0"/>
    <w:rsid w:val="00192588"/>
    <w:rsid w:val="001967B4"/>
    <w:rsid w:val="00204367"/>
    <w:rsid w:val="002057AD"/>
    <w:rsid w:val="002656D9"/>
    <w:rsid w:val="00267B5A"/>
    <w:rsid w:val="00282113"/>
    <w:rsid w:val="00290406"/>
    <w:rsid w:val="002A6A79"/>
    <w:rsid w:val="002C2FEE"/>
    <w:rsid w:val="00310BEB"/>
    <w:rsid w:val="00313CA2"/>
    <w:rsid w:val="00316040"/>
    <w:rsid w:val="003328D1"/>
    <w:rsid w:val="003337AF"/>
    <w:rsid w:val="00351DFF"/>
    <w:rsid w:val="0037451D"/>
    <w:rsid w:val="00375976"/>
    <w:rsid w:val="003905E8"/>
    <w:rsid w:val="003A2438"/>
    <w:rsid w:val="003A32FD"/>
    <w:rsid w:val="003A3ACD"/>
    <w:rsid w:val="003A3B54"/>
    <w:rsid w:val="003A4168"/>
    <w:rsid w:val="003A4E2C"/>
    <w:rsid w:val="003B75B2"/>
    <w:rsid w:val="003C55D1"/>
    <w:rsid w:val="003D6307"/>
    <w:rsid w:val="003E2E4C"/>
    <w:rsid w:val="003E452C"/>
    <w:rsid w:val="003E5C69"/>
    <w:rsid w:val="003E7BFB"/>
    <w:rsid w:val="003F318F"/>
    <w:rsid w:val="004239E3"/>
    <w:rsid w:val="004247D9"/>
    <w:rsid w:val="00431D8F"/>
    <w:rsid w:val="00454744"/>
    <w:rsid w:val="00454E01"/>
    <w:rsid w:val="004664DD"/>
    <w:rsid w:val="0049019C"/>
    <w:rsid w:val="0049659B"/>
    <w:rsid w:val="004B629B"/>
    <w:rsid w:val="004C254E"/>
    <w:rsid w:val="004D55C9"/>
    <w:rsid w:val="004D7DB7"/>
    <w:rsid w:val="004F3BE7"/>
    <w:rsid w:val="00500D23"/>
    <w:rsid w:val="00523FA5"/>
    <w:rsid w:val="00552294"/>
    <w:rsid w:val="00567373"/>
    <w:rsid w:val="00567C2A"/>
    <w:rsid w:val="00590273"/>
    <w:rsid w:val="00595D8F"/>
    <w:rsid w:val="00596436"/>
    <w:rsid w:val="00596A6E"/>
    <w:rsid w:val="005A0782"/>
    <w:rsid w:val="005A39AC"/>
    <w:rsid w:val="005A4720"/>
    <w:rsid w:val="005A7985"/>
    <w:rsid w:val="005C1B1B"/>
    <w:rsid w:val="005D3F07"/>
    <w:rsid w:val="005E2BB8"/>
    <w:rsid w:val="005E593B"/>
    <w:rsid w:val="005F0566"/>
    <w:rsid w:val="005F696F"/>
    <w:rsid w:val="006008B1"/>
    <w:rsid w:val="00625B6C"/>
    <w:rsid w:val="006323C3"/>
    <w:rsid w:val="0064557D"/>
    <w:rsid w:val="00645E42"/>
    <w:rsid w:val="0065142E"/>
    <w:rsid w:val="00661574"/>
    <w:rsid w:val="00665D1C"/>
    <w:rsid w:val="00681824"/>
    <w:rsid w:val="00683998"/>
    <w:rsid w:val="0069363F"/>
    <w:rsid w:val="006A6B1C"/>
    <w:rsid w:val="006B5B55"/>
    <w:rsid w:val="006C5C8A"/>
    <w:rsid w:val="006D19D2"/>
    <w:rsid w:val="006D5044"/>
    <w:rsid w:val="006F2C6F"/>
    <w:rsid w:val="00723D21"/>
    <w:rsid w:val="007363B1"/>
    <w:rsid w:val="00737479"/>
    <w:rsid w:val="0074169E"/>
    <w:rsid w:val="00747A3A"/>
    <w:rsid w:val="00767C5E"/>
    <w:rsid w:val="00776209"/>
    <w:rsid w:val="0078052F"/>
    <w:rsid w:val="00791AC1"/>
    <w:rsid w:val="007A5D31"/>
    <w:rsid w:val="007A7FC4"/>
    <w:rsid w:val="007B0F5D"/>
    <w:rsid w:val="007C4ACA"/>
    <w:rsid w:val="007C604C"/>
    <w:rsid w:val="007F3380"/>
    <w:rsid w:val="007F4FD6"/>
    <w:rsid w:val="007F66E0"/>
    <w:rsid w:val="0080338A"/>
    <w:rsid w:val="008131D6"/>
    <w:rsid w:val="008573AC"/>
    <w:rsid w:val="00883146"/>
    <w:rsid w:val="00883F97"/>
    <w:rsid w:val="00885788"/>
    <w:rsid w:val="00892A7C"/>
    <w:rsid w:val="008939FD"/>
    <w:rsid w:val="008A247E"/>
    <w:rsid w:val="008A4C02"/>
    <w:rsid w:val="008A78D4"/>
    <w:rsid w:val="008B153F"/>
    <w:rsid w:val="008E4334"/>
    <w:rsid w:val="009201FD"/>
    <w:rsid w:val="00923752"/>
    <w:rsid w:val="00924E30"/>
    <w:rsid w:val="0093152D"/>
    <w:rsid w:val="00931F61"/>
    <w:rsid w:val="00955969"/>
    <w:rsid w:val="009641E8"/>
    <w:rsid w:val="00985199"/>
    <w:rsid w:val="009951A5"/>
    <w:rsid w:val="009A7C99"/>
    <w:rsid w:val="009B2151"/>
    <w:rsid w:val="009E19AA"/>
    <w:rsid w:val="00A13998"/>
    <w:rsid w:val="00A266FE"/>
    <w:rsid w:val="00A27D12"/>
    <w:rsid w:val="00A57D30"/>
    <w:rsid w:val="00A752E9"/>
    <w:rsid w:val="00A76539"/>
    <w:rsid w:val="00A94F68"/>
    <w:rsid w:val="00AC3804"/>
    <w:rsid w:val="00AD1843"/>
    <w:rsid w:val="00AD21D8"/>
    <w:rsid w:val="00AE44B3"/>
    <w:rsid w:val="00AF4550"/>
    <w:rsid w:val="00B04802"/>
    <w:rsid w:val="00B07F42"/>
    <w:rsid w:val="00B1575D"/>
    <w:rsid w:val="00B25EF1"/>
    <w:rsid w:val="00B27B3B"/>
    <w:rsid w:val="00B34E5E"/>
    <w:rsid w:val="00B455DE"/>
    <w:rsid w:val="00B56102"/>
    <w:rsid w:val="00B63930"/>
    <w:rsid w:val="00B70DA0"/>
    <w:rsid w:val="00B729A1"/>
    <w:rsid w:val="00B94EA8"/>
    <w:rsid w:val="00B95BEA"/>
    <w:rsid w:val="00BB0EB5"/>
    <w:rsid w:val="00BC1EC0"/>
    <w:rsid w:val="00BC2D29"/>
    <w:rsid w:val="00BD489F"/>
    <w:rsid w:val="00BE1330"/>
    <w:rsid w:val="00BE1C49"/>
    <w:rsid w:val="00BE4255"/>
    <w:rsid w:val="00BE4B23"/>
    <w:rsid w:val="00C04752"/>
    <w:rsid w:val="00C36EBC"/>
    <w:rsid w:val="00C451B7"/>
    <w:rsid w:val="00C6259D"/>
    <w:rsid w:val="00C72B29"/>
    <w:rsid w:val="00C874E4"/>
    <w:rsid w:val="00C925B8"/>
    <w:rsid w:val="00CA22C1"/>
    <w:rsid w:val="00CA253D"/>
    <w:rsid w:val="00CA5798"/>
    <w:rsid w:val="00CE055A"/>
    <w:rsid w:val="00D07B51"/>
    <w:rsid w:val="00D177AC"/>
    <w:rsid w:val="00D206BF"/>
    <w:rsid w:val="00D36F76"/>
    <w:rsid w:val="00D41C83"/>
    <w:rsid w:val="00D53C36"/>
    <w:rsid w:val="00D60B71"/>
    <w:rsid w:val="00D63778"/>
    <w:rsid w:val="00D8559C"/>
    <w:rsid w:val="00DA306B"/>
    <w:rsid w:val="00DA7885"/>
    <w:rsid w:val="00DD11AD"/>
    <w:rsid w:val="00DD1BD1"/>
    <w:rsid w:val="00DE0B28"/>
    <w:rsid w:val="00E07C92"/>
    <w:rsid w:val="00E273AA"/>
    <w:rsid w:val="00E305BC"/>
    <w:rsid w:val="00E51E3E"/>
    <w:rsid w:val="00E60FB0"/>
    <w:rsid w:val="00E708A1"/>
    <w:rsid w:val="00E80935"/>
    <w:rsid w:val="00E90B8A"/>
    <w:rsid w:val="00E92BE4"/>
    <w:rsid w:val="00E95D67"/>
    <w:rsid w:val="00EA2ABB"/>
    <w:rsid w:val="00EA34FA"/>
    <w:rsid w:val="00EC49D5"/>
    <w:rsid w:val="00ED7325"/>
    <w:rsid w:val="00EF1215"/>
    <w:rsid w:val="00F02B1C"/>
    <w:rsid w:val="00F06F3B"/>
    <w:rsid w:val="00F308AD"/>
    <w:rsid w:val="00F44CBA"/>
    <w:rsid w:val="00F65FAE"/>
    <w:rsid w:val="00F736A8"/>
    <w:rsid w:val="00F80D17"/>
    <w:rsid w:val="00F8581C"/>
    <w:rsid w:val="00F90D20"/>
    <w:rsid w:val="00FA3D7E"/>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49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4</cp:revision>
  <cp:lastPrinted>2017-04-21T16:34:00Z</cp:lastPrinted>
  <dcterms:created xsi:type="dcterms:W3CDTF">2024-05-15T17:44:00Z</dcterms:created>
  <dcterms:modified xsi:type="dcterms:W3CDTF">2024-05-17T18:44:00Z</dcterms:modified>
</cp:coreProperties>
</file>